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6" w:type="dxa"/>
        <w:tblInd w:w="94" w:type="dxa"/>
        <w:tblLook w:val="04A0"/>
      </w:tblPr>
      <w:tblGrid>
        <w:gridCol w:w="546"/>
        <w:gridCol w:w="2620"/>
        <w:gridCol w:w="1896"/>
        <w:gridCol w:w="1812"/>
        <w:gridCol w:w="1140"/>
        <w:gridCol w:w="1920"/>
        <w:gridCol w:w="1740"/>
        <w:gridCol w:w="2657"/>
        <w:gridCol w:w="425"/>
      </w:tblGrid>
      <w:tr w:rsidR="00DF3437" w:rsidRPr="00DF3437" w:rsidTr="00174B8B">
        <w:trPr>
          <w:gridAfter w:val="1"/>
          <w:wAfter w:w="425" w:type="dxa"/>
          <w:trHeight w:val="375"/>
        </w:trPr>
        <w:tc>
          <w:tcPr>
            <w:tcW w:w="14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437" w:rsidRPr="00DF3437" w:rsidRDefault="00DF3437" w:rsidP="001E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3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липиады-20</w:t>
            </w:r>
            <w:r w:rsidR="007D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DF3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в Номинации _</w:t>
            </w:r>
            <w:r w:rsidRPr="00DF3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Stepping stones»</w:t>
            </w:r>
            <w:r w:rsidR="001E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_( Учащиеся  </w:t>
            </w:r>
            <w:r w:rsidRPr="001E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3-4 класс</w:t>
            </w:r>
            <w:r w:rsidRPr="00DF3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632F8" w:rsidRPr="00DF3437" w:rsidTr="00174B8B">
        <w:trPr>
          <w:trHeight w:val="75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2F8" w:rsidRPr="00DF3437" w:rsidRDefault="005632F8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34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2F8" w:rsidRPr="00DF3437" w:rsidRDefault="005632F8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3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2F8" w:rsidRPr="00DF3437" w:rsidRDefault="005632F8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3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удирование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2F8" w:rsidRPr="00DF3437" w:rsidRDefault="005632F8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3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ммати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2F8" w:rsidRPr="00DF3437" w:rsidRDefault="005632F8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3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2F8" w:rsidRPr="00DF3437" w:rsidRDefault="006E3751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исьмо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2F8" w:rsidRPr="00DF3437" w:rsidRDefault="005632F8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3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2F8" w:rsidRPr="00DF3437" w:rsidRDefault="005632F8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3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6C6431" w:rsidRPr="00DF3437" w:rsidTr="00174B8B">
        <w:trPr>
          <w:trHeight w:val="31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31" w:rsidRPr="00DF3437" w:rsidRDefault="006C6431" w:rsidP="00DF3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31" w:rsidRPr="00DF3437" w:rsidRDefault="006C6431" w:rsidP="00DF3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431" w:rsidRPr="00796CC4" w:rsidRDefault="006C6431" w:rsidP="007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</w:pPr>
            <w:r w:rsidRPr="00BC459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max </w:t>
            </w:r>
            <w:r w:rsidR="00796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431" w:rsidRPr="00BC459E" w:rsidRDefault="006C6431" w:rsidP="00545BF8">
            <w:pPr>
              <w:rPr>
                <w:u w:val="single"/>
              </w:rPr>
            </w:pPr>
            <w:r w:rsidRPr="00BC459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>max</w:t>
            </w:r>
            <w:r w:rsidRPr="00BC459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Pr="00BC459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 </w:t>
            </w:r>
            <w:r w:rsidR="00796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431" w:rsidRPr="00BC459E" w:rsidRDefault="006C6431" w:rsidP="006C6431">
            <w:pPr>
              <w:rPr>
                <w:u w:val="single"/>
              </w:rPr>
            </w:pPr>
            <w:r w:rsidRPr="00BC459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max </w:t>
            </w:r>
            <w:r w:rsidRPr="00BC459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431" w:rsidRPr="00796CC4" w:rsidRDefault="006C6431" w:rsidP="00796CC4">
            <w:pPr>
              <w:rPr>
                <w:u w:val="single"/>
                <w:lang w:val="en-US"/>
              </w:rPr>
            </w:pPr>
            <w:r w:rsidRPr="00BC459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="00796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431" w:rsidRPr="00796CC4" w:rsidRDefault="006C6431" w:rsidP="0070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C459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 xml:space="preserve">max </w:t>
            </w:r>
            <w:r w:rsidRPr="00BC459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="00796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ru-RU"/>
              </w:rPr>
              <w:t>44</w:t>
            </w: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31" w:rsidRPr="00DF3437" w:rsidRDefault="006C6431" w:rsidP="00DF3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4B8B" w:rsidRPr="00174B8B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8B" w:rsidRPr="00174B8B" w:rsidRDefault="00174B8B" w:rsidP="001E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и</w:t>
            </w:r>
            <w:r w:rsidR="001E7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</w:t>
            </w: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ко Стефа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8B" w:rsidRPr="00174B8B" w:rsidRDefault="00174B8B" w:rsidP="00B86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174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4B8B" w:rsidRPr="00174B8B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8B" w:rsidRPr="00174B8B" w:rsidRDefault="00174B8B" w:rsidP="00A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ц Варвар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8B" w:rsidRPr="00174B8B" w:rsidRDefault="00174B8B" w:rsidP="00B86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174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7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74B8B" w:rsidRDefault="00174B8B" w:rsidP="00FA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174B8B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митренко Тимофей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Pr="00174B8B" w:rsidRDefault="00174B8B" w:rsidP="00174B8B">
            <w:pPr>
              <w:jc w:val="center"/>
              <w:rPr>
                <w:b/>
              </w:rPr>
            </w:pPr>
            <w:r w:rsidRPr="00174B8B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III</w:t>
            </w:r>
            <w:r w:rsidRPr="0017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4B8B" w:rsidRPr="00174B8B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8B" w:rsidRPr="00174B8B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знецов Владимир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8B" w:rsidRPr="00174B8B" w:rsidRDefault="00174B8B" w:rsidP="00174B8B">
            <w:pPr>
              <w:jc w:val="center"/>
              <w:rPr>
                <w:b/>
              </w:rPr>
            </w:pPr>
            <w:r w:rsidRPr="00174B8B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III</w:t>
            </w:r>
            <w:r w:rsidRPr="0017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74B8B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174B8B" w:rsidRDefault="00174B8B" w:rsidP="00F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аровская </w:t>
            </w:r>
            <w:r w:rsidR="00F92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Pr="00174B8B" w:rsidRDefault="00174B8B" w:rsidP="00174B8B">
            <w:pPr>
              <w:jc w:val="center"/>
              <w:rPr>
                <w:b/>
              </w:rPr>
            </w:pPr>
            <w:r w:rsidRPr="00174B8B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III</w:t>
            </w:r>
            <w:r w:rsidRPr="0017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74B8B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174B8B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рещагина Алис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Pr="00174B8B" w:rsidRDefault="00174B8B" w:rsidP="00174B8B">
            <w:pPr>
              <w:jc w:val="center"/>
              <w:rPr>
                <w:b/>
              </w:rPr>
            </w:pPr>
            <w:r w:rsidRPr="00174B8B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III</w:t>
            </w:r>
            <w:r w:rsidRPr="0017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74B8B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174B8B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жнёв Артём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74B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174B8B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Pr="00174B8B" w:rsidRDefault="00174B8B" w:rsidP="00174B8B">
            <w:pPr>
              <w:jc w:val="center"/>
              <w:rPr>
                <w:b/>
              </w:rPr>
            </w:pPr>
            <w:r w:rsidRPr="00174B8B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Pr="00174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III</w:t>
            </w:r>
            <w:r w:rsidRPr="0017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8B" w:rsidRPr="003D0800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ая Александр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3D0800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 Андрей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91DC8" w:rsidRDefault="00174B8B" w:rsidP="00FA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3D0800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ов Александр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91DC8" w:rsidRDefault="00174B8B" w:rsidP="00FA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3D0800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Маргарит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91DC8" w:rsidRDefault="00174B8B" w:rsidP="00FA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3D0800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шова Арин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8B" w:rsidRPr="003D0800" w:rsidRDefault="00174B8B" w:rsidP="0025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ева Милан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8B" w:rsidRPr="003D0800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зова Лейл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C63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8B" w:rsidRPr="003D0800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х Анн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91DC8" w:rsidRDefault="00174B8B" w:rsidP="00FA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3D0800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Милан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8B" w:rsidRPr="003D0800" w:rsidRDefault="004427DE" w:rsidP="004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ва</w:t>
            </w:r>
            <w:r w:rsidR="00174B8B"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3D0800" w:rsidRDefault="00174B8B" w:rsidP="00A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а Анастас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3D0800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Полин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91DC8" w:rsidRDefault="00174B8B" w:rsidP="00FA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3D0800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лов Женисбек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3D0800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Анн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8B" w:rsidRPr="003D0800" w:rsidRDefault="00174B8B" w:rsidP="00A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 Максим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3D0800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Артемий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3D0800" w:rsidRDefault="00174B8B" w:rsidP="00A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тушкина Елизавет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8B" w:rsidRPr="003D0800" w:rsidRDefault="00174B8B" w:rsidP="00A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нко Александр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91DC8" w:rsidRDefault="00174B8B" w:rsidP="00FA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3D0800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енко Захар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3D0800" w:rsidRDefault="00174B8B" w:rsidP="00A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яшев Данил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3D0800" w:rsidRDefault="00174B8B" w:rsidP="008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петова Ариадн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174B8B" w:rsidRPr="00DF3437" w:rsidTr="00174B8B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8B" w:rsidRPr="00191DC8" w:rsidRDefault="00174B8B" w:rsidP="00D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191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B" w:rsidRPr="003D0800" w:rsidRDefault="00174B8B" w:rsidP="00A5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а Мар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7E3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8B" w:rsidRPr="00047E32" w:rsidRDefault="00174B8B" w:rsidP="00DF3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8B" w:rsidRDefault="00174B8B" w:rsidP="00174B8B">
            <w:pPr>
              <w:jc w:val="center"/>
            </w:pPr>
            <w:r w:rsidRPr="00E83904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</w:tbl>
    <w:p w:rsidR="00047E32" w:rsidRDefault="00047E32"/>
    <w:sectPr w:rsidR="00047E32" w:rsidSect="00DF34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DF3437"/>
    <w:rsid w:val="00047C8D"/>
    <w:rsid w:val="00047E32"/>
    <w:rsid w:val="00174B8B"/>
    <w:rsid w:val="00181E02"/>
    <w:rsid w:val="00191DC8"/>
    <w:rsid w:val="001E7E12"/>
    <w:rsid w:val="001F1802"/>
    <w:rsid w:val="001F55A0"/>
    <w:rsid w:val="002524C0"/>
    <w:rsid w:val="002A3C4B"/>
    <w:rsid w:val="002A3CF9"/>
    <w:rsid w:val="002E5F67"/>
    <w:rsid w:val="0032595F"/>
    <w:rsid w:val="00346F4A"/>
    <w:rsid w:val="00362050"/>
    <w:rsid w:val="00385851"/>
    <w:rsid w:val="003D0800"/>
    <w:rsid w:val="003D0AD3"/>
    <w:rsid w:val="004427DE"/>
    <w:rsid w:val="00545F0E"/>
    <w:rsid w:val="005632F8"/>
    <w:rsid w:val="00564A41"/>
    <w:rsid w:val="006072A2"/>
    <w:rsid w:val="006C6431"/>
    <w:rsid w:val="006E3751"/>
    <w:rsid w:val="00707BBF"/>
    <w:rsid w:val="0072524B"/>
    <w:rsid w:val="00764285"/>
    <w:rsid w:val="007727B4"/>
    <w:rsid w:val="0077689D"/>
    <w:rsid w:val="00796CC4"/>
    <w:rsid w:val="007B51B1"/>
    <w:rsid w:val="007D55D9"/>
    <w:rsid w:val="00831995"/>
    <w:rsid w:val="008A48FE"/>
    <w:rsid w:val="008A72CA"/>
    <w:rsid w:val="00961BF3"/>
    <w:rsid w:val="00A2613B"/>
    <w:rsid w:val="00A42AB5"/>
    <w:rsid w:val="00A511F7"/>
    <w:rsid w:val="00A5413D"/>
    <w:rsid w:val="00AB168D"/>
    <w:rsid w:val="00BB6D9F"/>
    <w:rsid w:val="00C63ED8"/>
    <w:rsid w:val="00C6743C"/>
    <w:rsid w:val="00CA35DB"/>
    <w:rsid w:val="00CF40E5"/>
    <w:rsid w:val="00D21885"/>
    <w:rsid w:val="00DF3437"/>
    <w:rsid w:val="00E33746"/>
    <w:rsid w:val="00E36DE7"/>
    <w:rsid w:val="00F92012"/>
    <w:rsid w:val="00FA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4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3437"/>
    <w:rPr>
      <w:color w:val="800080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5">
    <w:name w:val="xl65"/>
    <w:basedOn w:val="a"/>
    <w:rsid w:val="00DF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F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DF3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F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F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F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F3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F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F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F34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F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F34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DF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F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43CB-EC04-48E5-AE24-D22DD6AF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35</cp:revision>
  <dcterms:created xsi:type="dcterms:W3CDTF">2019-05-06T05:30:00Z</dcterms:created>
  <dcterms:modified xsi:type="dcterms:W3CDTF">2022-05-17T05:51:00Z</dcterms:modified>
</cp:coreProperties>
</file>